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QUITOES MALARIA AND MAN A HISTORY OF THE HOSTILITIES SINCE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QUITOES MALARIA AND MAN A HISTORY OF THE HOSTILITIES SINCE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08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MOSQUITOES MALARIA AND MAN A HISTORY OF THE HOSTILITIES SINCE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